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16A6" w14:textId="77777777" w:rsidR="009A395F" w:rsidRDefault="009A395F" w:rsidP="009A395F"/>
    <w:p w14:paraId="75A416A7" w14:textId="77777777" w:rsidR="009A395F" w:rsidRDefault="009A395F" w:rsidP="009A395F"/>
    <w:p w14:paraId="75A416A8" w14:textId="77777777" w:rsidR="009A395F" w:rsidRDefault="00922863" w:rsidP="009A395F">
      <w:r>
        <w:t>Beste ouders van leerlingen uit het 6° leerjaar,</w:t>
      </w:r>
    </w:p>
    <w:p w14:paraId="75A416A9" w14:textId="77777777" w:rsidR="009A395F" w:rsidRDefault="009A395F" w:rsidP="009A395F"/>
    <w:p w14:paraId="75A416AA" w14:textId="0124595E" w:rsidR="009A395F" w:rsidRDefault="009A395F" w:rsidP="009A395F">
      <w:r>
        <w:t xml:space="preserve">Naar jaarlijkse gewoonte gaan de leerlingen vanaf </w:t>
      </w:r>
      <w:r w:rsidR="00115957">
        <w:t>0</w:t>
      </w:r>
      <w:r w:rsidR="00A32631">
        <w:t>7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5A416AB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75A416AC" w14:textId="77777777" w:rsidR="00115957" w:rsidRDefault="00115957" w:rsidP="009A395F"/>
    <w:p w14:paraId="75A416AD" w14:textId="134632A6" w:rsidR="00115957" w:rsidRDefault="00115957" w:rsidP="00115957">
      <w:pPr>
        <w:rPr>
          <w:i/>
        </w:rPr>
      </w:pPr>
      <w:r>
        <w:rPr>
          <w:i/>
        </w:rPr>
        <w:t xml:space="preserve">L 6A – 6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  <w:t>Uur vertrek 9u</w:t>
      </w:r>
      <w:r w:rsidR="00A32631">
        <w:rPr>
          <w:i/>
        </w:rPr>
        <w:t>05</w:t>
      </w:r>
      <w:r>
        <w:rPr>
          <w:i/>
        </w:rPr>
        <w:br/>
        <w:t>Uur terug ophalen 10u</w:t>
      </w:r>
      <w:r w:rsidR="00A32631">
        <w:rPr>
          <w:i/>
        </w:rPr>
        <w:t>25</w:t>
      </w:r>
    </w:p>
    <w:p w14:paraId="16BA5463" w14:textId="77777777" w:rsidR="00546775" w:rsidRDefault="00546775" w:rsidP="00546775">
      <w:pPr>
        <w:rPr>
          <w:i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546775" w14:paraId="581D69C6" w14:textId="77777777" w:rsidTr="00AA6312">
        <w:tc>
          <w:tcPr>
            <w:tcW w:w="2529" w:type="dxa"/>
          </w:tcPr>
          <w:p w14:paraId="05440F05" w14:textId="77777777" w:rsidR="00546775" w:rsidRDefault="00546775" w:rsidP="00AA6312">
            <w:r>
              <w:t>SEPTEMBER</w:t>
            </w:r>
          </w:p>
        </w:tc>
        <w:tc>
          <w:tcPr>
            <w:tcW w:w="2530" w:type="dxa"/>
          </w:tcPr>
          <w:p w14:paraId="1F00D702" w14:textId="77777777" w:rsidR="00546775" w:rsidRDefault="00546775" w:rsidP="00AA6312"/>
        </w:tc>
        <w:tc>
          <w:tcPr>
            <w:tcW w:w="2530" w:type="dxa"/>
          </w:tcPr>
          <w:p w14:paraId="7E45374C" w14:textId="77777777" w:rsidR="00546775" w:rsidRDefault="00546775" w:rsidP="00AA6312">
            <w:r>
              <w:t>FEBRUARI</w:t>
            </w:r>
          </w:p>
        </w:tc>
        <w:tc>
          <w:tcPr>
            <w:tcW w:w="2530" w:type="dxa"/>
          </w:tcPr>
          <w:p w14:paraId="40675B11" w14:textId="77777777" w:rsidR="00546775" w:rsidRDefault="00546775" w:rsidP="00AA6312">
            <w:r>
              <w:t>01</w:t>
            </w:r>
          </w:p>
        </w:tc>
      </w:tr>
      <w:tr w:rsidR="00546775" w14:paraId="21A36FA2" w14:textId="77777777" w:rsidTr="00AA6312">
        <w:tc>
          <w:tcPr>
            <w:tcW w:w="2529" w:type="dxa"/>
          </w:tcPr>
          <w:p w14:paraId="7B6FBF85" w14:textId="77777777" w:rsidR="00546775" w:rsidRDefault="00546775" w:rsidP="00AA6312">
            <w:r>
              <w:t>OKTOBER</w:t>
            </w:r>
          </w:p>
        </w:tc>
        <w:tc>
          <w:tcPr>
            <w:tcW w:w="2530" w:type="dxa"/>
          </w:tcPr>
          <w:p w14:paraId="0913556B" w14:textId="77777777" w:rsidR="00546775" w:rsidRDefault="00546775" w:rsidP="00AA6312"/>
        </w:tc>
        <w:tc>
          <w:tcPr>
            <w:tcW w:w="2530" w:type="dxa"/>
          </w:tcPr>
          <w:p w14:paraId="45C0A657" w14:textId="77777777" w:rsidR="00546775" w:rsidRDefault="00546775" w:rsidP="00AA6312">
            <w:r>
              <w:t>MAART</w:t>
            </w:r>
          </w:p>
        </w:tc>
        <w:tc>
          <w:tcPr>
            <w:tcW w:w="2530" w:type="dxa"/>
          </w:tcPr>
          <w:p w14:paraId="0ABA217D" w14:textId="77777777" w:rsidR="00546775" w:rsidRDefault="00546775" w:rsidP="00AA6312">
            <w:r>
              <w:t>14 – 29</w:t>
            </w:r>
          </w:p>
        </w:tc>
      </w:tr>
      <w:tr w:rsidR="00546775" w14:paraId="20249B7B" w14:textId="77777777" w:rsidTr="00AA6312">
        <w:tc>
          <w:tcPr>
            <w:tcW w:w="2529" w:type="dxa"/>
          </w:tcPr>
          <w:p w14:paraId="15FE6EAC" w14:textId="77777777" w:rsidR="00546775" w:rsidRDefault="00546775" w:rsidP="00AA6312">
            <w:r>
              <w:t>NOVEMBER</w:t>
            </w:r>
          </w:p>
        </w:tc>
        <w:tc>
          <w:tcPr>
            <w:tcW w:w="2530" w:type="dxa"/>
          </w:tcPr>
          <w:p w14:paraId="5CE887A3" w14:textId="77777777" w:rsidR="00546775" w:rsidRDefault="00546775" w:rsidP="00AA6312"/>
        </w:tc>
        <w:tc>
          <w:tcPr>
            <w:tcW w:w="2530" w:type="dxa"/>
          </w:tcPr>
          <w:p w14:paraId="5FA8592C" w14:textId="77777777" w:rsidR="00546775" w:rsidRDefault="00546775" w:rsidP="00AA6312">
            <w:r>
              <w:t>APRIL</w:t>
            </w:r>
          </w:p>
        </w:tc>
        <w:tc>
          <w:tcPr>
            <w:tcW w:w="2530" w:type="dxa"/>
          </w:tcPr>
          <w:p w14:paraId="5871C878" w14:textId="77777777" w:rsidR="00546775" w:rsidRDefault="00546775" w:rsidP="00AA6312">
            <w:r>
              <w:t>26</w:t>
            </w:r>
          </w:p>
        </w:tc>
      </w:tr>
      <w:tr w:rsidR="00546775" w14:paraId="43E274A3" w14:textId="77777777" w:rsidTr="00AA6312">
        <w:tc>
          <w:tcPr>
            <w:tcW w:w="2529" w:type="dxa"/>
          </w:tcPr>
          <w:p w14:paraId="376D8923" w14:textId="77777777" w:rsidR="00546775" w:rsidRDefault="00546775" w:rsidP="00AA6312">
            <w:r>
              <w:t>DECEMBER</w:t>
            </w:r>
          </w:p>
        </w:tc>
        <w:tc>
          <w:tcPr>
            <w:tcW w:w="2530" w:type="dxa"/>
          </w:tcPr>
          <w:p w14:paraId="0032DA30" w14:textId="77777777" w:rsidR="00546775" w:rsidRDefault="00546775" w:rsidP="00AA6312"/>
        </w:tc>
        <w:tc>
          <w:tcPr>
            <w:tcW w:w="2530" w:type="dxa"/>
          </w:tcPr>
          <w:p w14:paraId="39E90814" w14:textId="77777777" w:rsidR="00546775" w:rsidRDefault="00546775" w:rsidP="00AA6312">
            <w:r>
              <w:t>MEI</w:t>
            </w:r>
          </w:p>
        </w:tc>
        <w:tc>
          <w:tcPr>
            <w:tcW w:w="2530" w:type="dxa"/>
          </w:tcPr>
          <w:p w14:paraId="3BE7BA4A" w14:textId="77777777" w:rsidR="00546775" w:rsidRDefault="00546775" w:rsidP="00AA6312">
            <w:r>
              <w:t>10 – 24</w:t>
            </w:r>
          </w:p>
        </w:tc>
      </w:tr>
      <w:tr w:rsidR="00546775" w14:paraId="35B3B3DD" w14:textId="77777777" w:rsidTr="00AA6312">
        <w:tc>
          <w:tcPr>
            <w:tcW w:w="2529" w:type="dxa"/>
          </w:tcPr>
          <w:p w14:paraId="61A15D31" w14:textId="77777777" w:rsidR="00546775" w:rsidRDefault="00546775" w:rsidP="00AA6312">
            <w:r>
              <w:t>JANUARI</w:t>
            </w:r>
          </w:p>
        </w:tc>
        <w:tc>
          <w:tcPr>
            <w:tcW w:w="2530" w:type="dxa"/>
          </w:tcPr>
          <w:p w14:paraId="068101B0" w14:textId="77777777" w:rsidR="00546775" w:rsidRDefault="00546775" w:rsidP="00AA6312"/>
        </w:tc>
        <w:tc>
          <w:tcPr>
            <w:tcW w:w="2530" w:type="dxa"/>
          </w:tcPr>
          <w:p w14:paraId="1E2A6B19" w14:textId="77777777" w:rsidR="00546775" w:rsidRDefault="00546775" w:rsidP="00AA6312">
            <w:r>
              <w:t>JUNI</w:t>
            </w:r>
          </w:p>
        </w:tc>
        <w:tc>
          <w:tcPr>
            <w:tcW w:w="2530" w:type="dxa"/>
          </w:tcPr>
          <w:p w14:paraId="5C5B4D5C" w14:textId="77777777" w:rsidR="00546775" w:rsidRDefault="00546775" w:rsidP="00AA6312">
            <w:r>
              <w:t>07</w:t>
            </w:r>
          </w:p>
        </w:tc>
      </w:tr>
    </w:tbl>
    <w:p w14:paraId="4A07FF46" w14:textId="77777777" w:rsidR="00546775" w:rsidRDefault="00546775" w:rsidP="00546775">
      <w:pPr>
        <w:rPr>
          <w:i/>
        </w:rPr>
      </w:pPr>
    </w:p>
    <w:p w14:paraId="75A416C9" w14:textId="77777777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5A416CA" w14:textId="77777777" w:rsidR="004D1BC3" w:rsidRDefault="004D1BC3"/>
    <w:p w14:paraId="75A416CB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16CE" w14:textId="77777777"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14:paraId="75A416CF" w14:textId="77777777"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16D5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5A416DA" wp14:editId="75A416DB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5A416DC" wp14:editId="75A416DD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16CC" w14:textId="77777777"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14:paraId="75A416CD" w14:textId="77777777"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16D0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5A416D6" wp14:editId="75A416D7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5A416D8" wp14:editId="75A416D9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29C5F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5A416D1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5A416D2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5A416D3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5A416D4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48708C"/>
    <w:rsid w:val="004A734C"/>
    <w:rsid w:val="004D1BC3"/>
    <w:rsid w:val="00523888"/>
    <w:rsid w:val="0053598E"/>
    <w:rsid w:val="00546775"/>
    <w:rsid w:val="006E4BC9"/>
    <w:rsid w:val="006F46BD"/>
    <w:rsid w:val="007441F8"/>
    <w:rsid w:val="00767C1B"/>
    <w:rsid w:val="00831EF5"/>
    <w:rsid w:val="008E0B7F"/>
    <w:rsid w:val="008E7555"/>
    <w:rsid w:val="00922863"/>
    <w:rsid w:val="00943B64"/>
    <w:rsid w:val="00970F4D"/>
    <w:rsid w:val="009A395F"/>
    <w:rsid w:val="00A32631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416A6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D67C-8B0F-496C-80E0-68DC5C3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2</cp:revision>
  <cp:lastPrinted>2020-08-28T13:34:00Z</cp:lastPrinted>
  <dcterms:created xsi:type="dcterms:W3CDTF">2022-08-22T09:40:00Z</dcterms:created>
  <dcterms:modified xsi:type="dcterms:W3CDTF">2022-08-22T09:40:00Z</dcterms:modified>
</cp:coreProperties>
</file>